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64D62333" w14:textId="78A5917B" w:rsidR="00AF7F9E" w:rsidRPr="00790BBE" w:rsidRDefault="00EF6920" w:rsidP="00790BBE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790BBE" w:rsidRPr="00790BB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 – Burzyn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AF7F9E" w14:paraId="2AED3670" w14:textId="77777777" w:rsidTr="00790BBE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2D7104F8" w:rsidR="00AF7F9E" w:rsidRPr="00790BB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5C62C6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1A21D601" w:rsidR="00AF7F9E" w:rsidRPr="00790BB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5C62C6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790BBE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137586C2" w:rsidR="00AF7F9E" w:rsidRPr="00790BB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5C62C6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AF7F9E" w14:paraId="4D36D8D9" w14:textId="77777777" w:rsidTr="00790BBE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AF7F9E" w14:paraId="4041491F" w14:textId="77777777" w:rsidTr="00790BBE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AF7F9E" w14:paraId="608C2977" w14:textId="77777777" w:rsidTr="00790BBE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790BBE" w:rsidRPr="00AF7F9E" w14:paraId="21B7843E" w14:textId="77777777" w:rsidTr="005C62C6">
        <w:trPr>
          <w:trHeight w:val="315"/>
        </w:trPr>
        <w:tc>
          <w:tcPr>
            <w:tcW w:w="704" w:type="dxa"/>
            <w:hideMark/>
          </w:tcPr>
          <w:p w14:paraId="7C1FA60D" w14:textId="77777777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6BC63E52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</w:rPr>
              <w:t>38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BBE" w:rsidRPr="00AF7F9E" w14:paraId="5AA71042" w14:textId="77777777" w:rsidTr="005C62C6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6E6ECE92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</w:rPr>
              <w:t>31,31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BBE" w:rsidRPr="00AF7F9E" w14:paraId="54DD4384" w14:textId="77777777" w:rsidTr="005C62C6">
        <w:trPr>
          <w:trHeight w:val="315"/>
        </w:trPr>
        <w:tc>
          <w:tcPr>
            <w:tcW w:w="704" w:type="dxa"/>
            <w:hideMark/>
          </w:tcPr>
          <w:p w14:paraId="56278CC4" w14:textId="0F0A508F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5671D78C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</w:rPr>
              <w:t>29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0A0FF2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53EDE94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732E9B" w:rsidRPr="00732E9B">
        <w:rPr>
          <w:rFonts w:asciiTheme="minorHAnsi" w:hAnsiTheme="minorHAnsi" w:cstheme="minorHAnsi"/>
          <w:bCs/>
          <w:lang w:val="pl-PL"/>
        </w:rPr>
        <w:t>godzin</w:t>
      </w:r>
      <w:r w:rsidR="00732E9B">
        <w:rPr>
          <w:rFonts w:asciiTheme="minorHAnsi" w:hAnsiTheme="minorHAnsi" w:cstheme="minorHAnsi"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732E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0FF2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C62C6"/>
    <w:rsid w:val="005E78AD"/>
    <w:rsid w:val="00655DF8"/>
    <w:rsid w:val="006B22DF"/>
    <w:rsid w:val="006C0139"/>
    <w:rsid w:val="00732E9B"/>
    <w:rsid w:val="00790BBE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3</cp:revision>
  <dcterms:created xsi:type="dcterms:W3CDTF">2021-06-22T12:13:00Z</dcterms:created>
  <dcterms:modified xsi:type="dcterms:W3CDTF">2022-10-07T12:51:00Z</dcterms:modified>
</cp:coreProperties>
</file>